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257D79D9" w:rsidR="00105370" w:rsidRPr="00105370" w:rsidRDefault="00CF4ADD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 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2AE36D9F" w:rsidR="00105370" w:rsidRPr="005D3041" w:rsidRDefault="00C46A81" w:rsidP="005D304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27</w:t>
      </w:r>
      <w:r w:rsidR="00CF4ADD">
        <w:rPr>
          <w:b/>
          <w:sz w:val="28"/>
          <w:szCs w:val="28"/>
          <w:u w:val="single"/>
          <w:lang w:val="uk-UA"/>
        </w:rPr>
        <w:t>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5D3041">
        <w:rPr>
          <w:b/>
          <w:sz w:val="28"/>
          <w:szCs w:val="28"/>
          <w:u w:val="single"/>
          <w:lang w:val="uk-UA"/>
        </w:rPr>
        <w:t>“</w:t>
      </w:r>
      <w:r w:rsidR="005D3041">
        <w:rPr>
          <w:b/>
          <w:sz w:val="28"/>
          <w:szCs w:val="28"/>
          <w:u w:val="single"/>
          <w:lang w:val="uk-UA"/>
        </w:rPr>
        <w:t>ЛОКОМОТИВИ ТА ЛОКОМОТИВНЕ ГОСПОДАРСТВО</w:t>
      </w:r>
      <w:r w:rsidR="00105370" w:rsidRPr="005D304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BF5EE6" w:rsidRPr="00F5647E" w14:paraId="0BF2DF4B" w14:textId="77777777" w:rsidTr="00536C86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BF5EE6" w:rsidRPr="00B30023" w:rsidRDefault="00BF5EE6" w:rsidP="00BF5EE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18F834E1" w:rsidR="00BF5EE6" w:rsidRPr="00F56A5F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169D1" w14:textId="77777777" w:rsidR="00BF5EE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залік)</w:t>
            </w:r>
          </w:p>
          <w:p w14:paraId="05FB121F" w14:textId="081534BF" w:rsidR="00BF5EE6" w:rsidRPr="005E0D2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О.І. Ауд. 401</w:t>
            </w:r>
          </w:p>
        </w:tc>
      </w:tr>
      <w:tr w:rsidR="00BF5EE6" w:rsidRPr="00C86BFB" w14:paraId="28EA11C2" w14:textId="77777777" w:rsidTr="00536C86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13277" w14:textId="77777777" w:rsidR="00BF5EE6" w:rsidRDefault="00BF5EE6" w:rsidP="00BF5EE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5313E" w14:textId="77777777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859B6FB" w14:textId="668EF7A8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FC399" w14:textId="77777777" w:rsidR="00BF5EE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ір матеріалів (лекція)</w:t>
            </w:r>
          </w:p>
          <w:p w14:paraId="14CD740F" w14:textId="78BF76B5" w:rsidR="00BF5EE6" w:rsidRPr="005E0D2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алік Є.Т. Ауд. 1-1</w:t>
            </w:r>
          </w:p>
        </w:tc>
      </w:tr>
      <w:tr w:rsidR="00BF5EE6" w:rsidRPr="00AB1874" w14:paraId="57B064D6" w14:textId="77777777" w:rsidTr="00536C86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BF5EE6" w:rsidRDefault="00BF5EE6" w:rsidP="00BF5EE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39EB72" w14:textId="77777777" w:rsidR="00BF5EE6" w:rsidRPr="00A90184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86CA161" w14:textId="1D0A719F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B5A83F" w14:textId="77777777" w:rsidR="00BF5EE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(екзамен)</w:t>
            </w:r>
          </w:p>
          <w:p w14:paraId="2A77F9A1" w14:textId="3804374E" w:rsidR="00BF5EE6" w:rsidRPr="005E0D2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ис О.А. Ауд. 501</w:t>
            </w:r>
          </w:p>
        </w:tc>
      </w:tr>
      <w:tr w:rsidR="002C02DD" w:rsidRPr="005006FB" w14:paraId="3210D3DB" w14:textId="77777777" w:rsidTr="00536C86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2C02DD" w:rsidRPr="00C40558" w:rsidRDefault="002C02D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6DFAD0" w14:textId="77777777" w:rsidR="002C02DD" w:rsidRPr="00A90184" w:rsidRDefault="002C02D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2B1B299" w14:textId="033BE02C" w:rsidR="002C02DD" w:rsidRPr="00A90184" w:rsidRDefault="002C02D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93918E" w14:textId="77777777" w:rsidR="002C02DD" w:rsidRDefault="0089338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орія механізмів </w:t>
            </w:r>
            <w:r w:rsidR="00441DF2">
              <w:rPr>
                <w:sz w:val="26"/>
                <w:szCs w:val="26"/>
                <w:lang w:val="uk-UA"/>
              </w:rPr>
              <w:t>і машин (лекція)</w:t>
            </w:r>
          </w:p>
          <w:p w14:paraId="061D6DFA" w14:textId="149A5CC8" w:rsidR="00441DF2" w:rsidRPr="005E0D26" w:rsidRDefault="00441DF2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1-2</w:t>
            </w:r>
          </w:p>
        </w:tc>
      </w:tr>
      <w:tr w:rsidR="006229F6" w:rsidRPr="00372FF6" w14:paraId="063F7D88" w14:textId="77777777" w:rsidTr="00536C86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4A8E8" w14:textId="77777777" w:rsidR="006229F6" w:rsidRPr="00C40558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E44A56" w14:textId="77777777" w:rsidR="006229F6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430C61E" w14:textId="380488E7" w:rsidR="006229F6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AF73EA" w14:textId="77777777" w:rsidR="006229F6" w:rsidRDefault="0061495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промислової електроніки</w:t>
            </w:r>
            <w:r w:rsidR="008B1889">
              <w:rPr>
                <w:sz w:val="26"/>
                <w:szCs w:val="26"/>
                <w:lang w:val="uk-UA"/>
              </w:rPr>
              <w:t xml:space="preserve"> (лекція)</w:t>
            </w:r>
          </w:p>
          <w:p w14:paraId="5E2D2DB6" w14:textId="02E2DCF6" w:rsidR="008B1889" w:rsidRPr="005E0D26" w:rsidRDefault="008B188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лак </w:t>
            </w:r>
            <w:r w:rsidR="007D1971">
              <w:rPr>
                <w:sz w:val="26"/>
                <w:szCs w:val="26"/>
                <w:lang w:val="uk-UA"/>
              </w:rPr>
              <w:t xml:space="preserve">С.О. Ауд. </w:t>
            </w:r>
            <w:r w:rsidR="00806D8C">
              <w:rPr>
                <w:sz w:val="26"/>
                <w:szCs w:val="26"/>
                <w:lang w:val="uk-UA"/>
              </w:rPr>
              <w:t>203п</w:t>
            </w:r>
          </w:p>
        </w:tc>
      </w:tr>
      <w:tr w:rsidR="00806D8C" w:rsidRPr="00372FF6" w14:paraId="263FC869" w14:textId="77777777" w:rsidTr="00536C86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806D8C" w:rsidRPr="00C40558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BD3227" w14:textId="77777777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0B39B2E0" w14:textId="77777777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3F8FF166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43771" w14:textId="77777777" w:rsidR="00806D8C" w:rsidRDefault="00DA7CF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а механіка (</w:t>
            </w:r>
            <w:r w:rsidR="008D4F1D">
              <w:rPr>
                <w:sz w:val="26"/>
                <w:szCs w:val="26"/>
                <w:lang w:val="uk-UA"/>
              </w:rPr>
              <w:t>екзамен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044A021D" w14:textId="0B6A82EC" w:rsidR="00E24E16" w:rsidRPr="005E0D26" w:rsidRDefault="00E24E16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1-1</w:t>
            </w:r>
          </w:p>
        </w:tc>
      </w:tr>
      <w:tr w:rsidR="00C87760" w:rsidRPr="00AC79EA" w14:paraId="63571B5C" w14:textId="77777777" w:rsidTr="00536C86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560B" w14:textId="0B5847B9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0A40D" w14:textId="77777777" w:rsidR="00C87760" w:rsidRDefault="001B2D8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лекція)</w:t>
            </w:r>
          </w:p>
          <w:p w14:paraId="3AE7A2A3" w14:textId="2470529D" w:rsidR="001B2D87" w:rsidRPr="005E0D26" w:rsidRDefault="001B2D8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О.І. Ауд. 10</w:t>
            </w:r>
          </w:p>
        </w:tc>
      </w:tr>
      <w:tr w:rsidR="00C87760" w:rsidRPr="00AC79EA" w14:paraId="792FBCC1" w14:textId="77777777" w:rsidTr="00536C86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6A914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13A35" w14:textId="54C44B50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CD1EB" w14:textId="3FE96C33" w:rsidR="001B2D87" w:rsidRDefault="001B2D87" w:rsidP="001B2D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практ.)</w:t>
            </w:r>
          </w:p>
          <w:p w14:paraId="2292EA35" w14:textId="494E0D1F" w:rsidR="00C87760" w:rsidRPr="005E0D26" w:rsidRDefault="001B2D87" w:rsidP="001B2D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О.І. Ауд. 10</w:t>
            </w:r>
          </w:p>
        </w:tc>
      </w:tr>
      <w:tr w:rsidR="00982586" w:rsidRPr="00AC79EA" w14:paraId="5CF4DC65" w14:textId="77777777" w:rsidTr="00536C86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EBFB57" w14:textId="77777777" w:rsidR="00982586" w:rsidRDefault="00982586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F0772" w14:textId="77777777" w:rsidR="00982586" w:rsidRDefault="0098258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7C62933" w14:textId="77777777" w:rsidR="00982586" w:rsidRDefault="0098258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115ED6E" w14:textId="68277A5E" w:rsidR="00982586" w:rsidRDefault="0098258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8C4D7A" w14:textId="2885220E" w:rsidR="00982586" w:rsidRDefault="00AA6B4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лекція)</w:t>
            </w:r>
          </w:p>
          <w:p w14:paraId="314270F9" w14:textId="4339CE40" w:rsidR="00AA6B47" w:rsidRPr="005E0D26" w:rsidRDefault="00AA6B4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Ауд. 305а</w:t>
            </w:r>
          </w:p>
        </w:tc>
      </w:tr>
      <w:tr w:rsidR="00C87760" w:rsidRPr="00EB46A6" w14:paraId="5873FA13" w14:textId="77777777" w:rsidTr="00536C86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F672D" w14:textId="50827F81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BB575" w14:textId="77777777" w:rsidR="00C87760" w:rsidRDefault="00A665C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сторія розвитку залізничного транспорту (</w:t>
            </w:r>
            <w:r w:rsidR="005F012C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49C2FD15" w14:textId="514906AD" w:rsidR="005F012C" w:rsidRPr="005E0D26" w:rsidRDefault="005F012C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зліна О.А. Ауд. 207п</w:t>
            </w:r>
          </w:p>
        </w:tc>
      </w:tr>
      <w:tr w:rsidR="00BF5EE6" w:rsidRPr="004E4044" w14:paraId="1FC76624" w14:textId="77777777" w:rsidTr="00536C86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BF5EE6" w:rsidRPr="00C40558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D8295" w14:textId="77777777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35D75B4E" w14:textId="77777777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1BA654CE" w14:textId="21D69CA0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35F12" w14:textId="77777777" w:rsidR="00BF5EE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і основи електротехніки (лекція)</w:t>
            </w:r>
          </w:p>
          <w:p w14:paraId="57101A22" w14:textId="50A3112D" w:rsidR="00BF5EE6" w:rsidRPr="005E0D2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ий М.Є. Ауд. 903</w:t>
            </w:r>
          </w:p>
        </w:tc>
      </w:tr>
      <w:tr w:rsidR="00BF5EE6" w:rsidRPr="004E4044" w14:paraId="04C135C8" w14:textId="77777777" w:rsidTr="00536C86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BF5EE6" w:rsidRDefault="00BF5EE6" w:rsidP="00BF5EE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D6CACF" w14:textId="77777777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D2F2A69" w14:textId="77777777" w:rsidR="00BF5EE6" w:rsidRPr="00A90184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4B05FBE3" w14:textId="557AD55C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5814BE" w14:textId="77777777" w:rsidR="00BF5EE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еріалознавство та технологія матеріалів (екзамен)</w:t>
            </w:r>
          </w:p>
          <w:p w14:paraId="3F9CFDCB" w14:textId="2220B390" w:rsidR="00BF5EE6" w:rsidRPr="005E0D2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зліна О.А. Ауд. 209п</w:t>
            </w:r>
          </w:p>
        </w:tc>
      </w:tr>
      <w:tr w:rsidR="00BF5EE6" w:rsidRPr="00EF63EF" w14:paraId="13DA0C9A" w14:textId="77777777" w:rsidTr="00536C86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BF5EE6" w:rsidRPr="00C40558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4D308" w14:textId="6AD0A774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7928226D" w14:textId="3F521034" w:rsidR="00BF5EE6" w:rsidRPr="00F56A5F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B1B09" w14:textId="77777777" w:rsidR="00BF5EE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лекція)</w:t>
            </w:r>
          </w:p>
          <w:p w14:paraId="6C4AFD08" w14:textId="564D25F8" w:rsidR="00BF5EE6" w:rsidRPr="005E0D2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уб Є.П. Ауд. </w:t>
            </w:r>
            <w:r w:rsidR="003B0E3A">
              <w:rPr>
                <w:sz w:val="26"/>
                <w:szCs w:val="26"/>
                <w:lang w:val="uk-UA"/>
              </w:rPr>
              <w:t>1-1</w:t>
            </w:r>
          </w:p>
        </w:tc>
      </w:tr>
      <w:tr w:rsidR="00BF5EE6" w:rsidRPr="00C86BFB" w14:paraId="727F3FF2" w14:textId="77777777" w:rsidTr="00536C86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3718D8" w14:textId="77777777" w:rsidR="00BF5EE6" w:rsidRPr="00E41234" w:rsidRDefault="00BF5EE6" w:rsidP="00BF5EE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ACF92" w14:textId="77777777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EC0ED89" w14:textId="7529D11A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E8385" w14:textId="77777777" w:rsidR="00BF5EE6" w:rsidRDefault="00BF5EE6" w:rsidP="00BF5EE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ір матеріалів (лаб.)</w:t>
            </w:r>
          </w:p>
          <w:p w14:paraId="0A657D29" w14:textId="149AE73F" w:rsidR="00BF5EE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алік Є.Т. Ауд. </w:t>
            </w:r>
            <w:r w:rsidR="003B0E3A">
              <w:rPr>
                <w:sz w:val="26"/>
                <w:szCs w:val="26"/>
                <w:lang w:val="uk-UA"/>
              </w:rPr>
              <w:t>1-2</w:t>
            </w:r>
          </w:p>
        </w:tc>
      </w:tr>
      <w:tr w:rsidR="00BF5EE6" w:rsidRPr="005006FB" w14:paraId="1744714C" w14:textId="77777777" w:rsidTr="00536C86">
        <w:trPr>
          <w:trHeight w:val="567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BF5EE6" w:rsidRDefault="00BF5EE6" w:rsidP="00BF5EE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B42721" w14:textId="5B290505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14:paraId="0C7B8C25" w14:textId="77777777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4CC9AB7E" w14:textId="64F2B128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C1032C" w14:textId="77777777" w:rsidR="00BF5EE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плотехніка (лекція)</w:t>
            </w:r>
          </w:p>
          <w:p w14:paraId="6C26602C" w14:textId="6B661DDA" w:rsidR="00BF5EE6" w:rsidRPr="005E0D2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Іщенко В.М. Ауд. </w:t>
            </w:r>
            <w:r w:rsidR="003B0E3A">
              <w:rPr>
                <w:sz w:val="26"/>
                <w:szCs w:val="26"/>
                <w:lang w:val="uk-UA"/>
              </w:rPr>
              <w:t>112п</w:t>
            </w:r>
          </w:p>
        </w:tc>
      </w:tr>
      <w:tr w:rsidR="00BF5EE6" w:rsidRPr="00EF63EF" w14:paraId="68A53E60" w14:textId="77777777" w:rsidTr="00381168">
        <w:trPr>
          <w:trHeight w:val="113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3387E0AD" w:rsidR="00BF5EE6" w:rsidRDefault="00BF5EE6" w:rsidP="00BF5EE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526E7" w14:textId="77777777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9A26BD2" w14:textId="77777777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70F3387" w14:textId="77777777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510AF9B4" w14:textId="2D388C86" w:rsidR="00BF5EE6" w:rsidRPr="00F56A5F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3B948" w14:textId="77777777" w:rsidR="00BF5EE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екзамен)</w:t>
            </w:r>
          </w:p>
          <w:p w14:paraId="66265C06" w14:textId="55A5BED3" w:rsidR="00BF5EE6" w:rsidRPr="005E0D2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</w:t>
            </w:r>
            <w:r w:rsidR="00FB673B">
              <w:rPr>
                <w:sz w:val="26"/>
                <w:szCs w:val="26"/>
                <w:lang w:val="uk-UA"/>
              </w:rPr>
              <w:t>1-1</w:t>
            </w:r>
          </w:p>
        </w:tc>
      </w:tr>
      <w:tr w:rsidR="00BF5EE6" w:rsidRPr="00362186" w14:paraId="1F20B3B2" w14:textId="77777777" w:rsidTr="00381168">
        <w:trPr>
          <w:trHeight w:val="11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BF5EE6" w:rsidRPr="00C40558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35FBB" w14:textId="77777777" w:rsidR="00BF5EE6" w:rsidRPr="00A90184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B95D68E" w14:textId="1BAC5164" w:rsidR="00BF5EE6" w:rsidRPr="00F56A5F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B359B" w14:textId="77777777" w:rsidR="00BF5EE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плотехніка (практ.)</w:t>
            </w:r>
          </w:p>
          <w:p w14:paraId="65A25195" w14:textId="2A9DE9C8" w:rsidR="00BF5EE6" w:rsidRPr="00C86BFB" w:rsidRDefault="00BF5EE6" w:rsidP="00BF5E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   Іщенко В.М. Ауд. </w:t>
            </w:r>
            <w:r w:rsidR="00C86BFB" w:rsidRPr="00C86BFB">
              <w:rPr>
                <w:sz w:val="26"/>
                <w:szCs w:val="26"/>
              </w:rPr>
              <w:t>112</w:t>
            </w:r>
            <w:r w:rsidR="00C86BFB">
              <w:rPr>
                <w:sz w:val="26"/>
                <w:szCs w:val="26"/>
              </w:rPr>
              <w:t>п</w:t>
            </w:r>
          </w:p>
        </w:tc>
      </w:tr>
      <w:tr w:rsidR="00E41234" w:rsidRPr="00362186" w14:paraId="02B03E47" w14:textId="77777777" w:rsidTr="00381168">
        <w:trPr>
          <w:trHeight w:val="11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60A64A" w14:textId="77777777" w:rsidR="00E41234" w:rsidRPr="003B0E3A" w:rsidRDefault="00E41234" w:rsidP="00BF5EE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82D7D" w14:textId="348A0DAC" w:rsidR="00E41234" w:rsidRDefault="00E41234" w:rsidP="00E412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EBF53" w14:textId="73AFA67A" w:rsidR="00E41234" w:rsidRDefault="00E41234" w:rsidP="00E412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залік)</w:t>
            </w:r>
          </w:p>
          <w:p w14:paraId="3355EEA0" w14:textId="19320ED0" w:rsidR="00E41234" w:rsidRDefault="00E41234" w:rsidP="00E412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  <w:r w:rsidR="00C86BFB"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BF5EE6" w:rsidRPr="00362186" w14:paraId="4AC3DC8D" w14:textId="77777777" w:rsidTr="007E392F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BF5EE6" w:rsidRDefault="00BF5EE6" w:rsidP="00BF5EE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CB6EBD" w14:textId="77777777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B85FC30" w14:textId="60642C03" w:rsidR="00BF5EE6" w:rsidRPr="00A90184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F969BE" w14:textId="77777777" w:rsidR="00BF5EE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практ.)</w:t>
            </w:r>
          </w:p>
          <w:p w14:paraId="0E28B567" w14:textId="75F4AB77" w:rsidR="00BF5EE6" w:rsidRPr="005E0D2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  <w:r w:rsidR="00C86BFB"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BF5EE6" w:rsidRPr="00993996" w14:paraId="74FCE428" w14:textId="77777777" w:rsidTr="00381168">
        <w:trPr>
          <w:trHeight w:val="11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BF5EE6" w:rsidRPr="00E24A67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1C985" w14:textId="77777777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AE3FEB1" w14:textId="7CACAAAF" w:rsidR="00BF5EE6" w:rsidRPr="00C40558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D04B2" w14:textId="77777777" w:rsidR="00BF5EE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промислової електроніки (практ)</w:t>
            </w:r>
          </w:p>
          <w:p w14:paraId="27AEB906" w14:textId="5B3FCF8D" w:rsidR="00BF5EE6" w:rsidRPr="005E0D2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еркушов В.В. Ауд. </w:t>
            </w:r>
            <w:r w:rsidR="00C86BFB">
              <w:rPr>
                <w:sz w:val="26"/>
                <w:szCs w:val="26"/>
                <w:lang w:val="uk-UA"/>
              </w:rPr>
              <w:t>10</w:t>
            </w:r>
          </w:p>
        </w:tc>
      </w:tr>
      <w:tr w:rsidR="00BF5EE6" w:rsidRPr="00993996" w14:paraId="30ECE840" w14:textId="77777777" w:rsidTr="00F7030C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92E1F" w14:textId="77777777" w:rsidR="00BF5EE6" w:rsidRDefault="00BF5EE6" w:rsidP="00BF5EE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B21FD9" w14:textId="77777777" w:rsidR="00BF5EE6" w:rsidRPr="00F56A5F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BAB2B95" w14:textId="5C7CBA8C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0D6A39" w14:textId="77777777" w:rsidR="00BF5EE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окомотиви магістрального та промисл. транспорту (екзамен)</w:t>
            </w:r>
          </w:p>
          <w:p w14:paraId="20B3E88B" w14:textId="61E02470" w:rsidR="00BF5EE6" w:rsidRPr="005E0D2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алюк С.В. Ауд. </w:t>
            </w:r>
            <w:r w:rsidR="00C86BFB">
              <w:rPr>
                <w:sz w:val="26"/>
                <w:szCs w:val="26"/>
                <w:lang w:val="uk-UA"/>
              </w:rPr>
              <w:t>207п</w:t>
            </w:r>
          </w:p>
        </w:tc>
      </w:tr>
      <w:tr w:rsidR="00BF5EE6" w:rsidRPr="00E24A67" w14:paraId="30C70A6F" w14:textId="77777777" w:rsidTr="00381168">
        <w:trPr>
          <w:trHeight w:val="11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BF5EE6" w:rsidRDefault="00BF5EE6" w:rsidP="00BF5EE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001FD" w14:textId="77777777" w:rsidR="00BF5EE6" w:rsidRDefault="00BF5EE6" w:rsidP="00BF5EE6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Опір матеріалів (залік)</w:t>
            </w:r>
          </w:p>
          <w:p w14:paraId="7C24F48F" w14:textId="66D270B6" w:rsidR="00BF5EE6" w:rsidRPr="00BE5D9D" w:rsidRDefault="00BF5EE6" w:rsidP="00BF5EE6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   Ковальчук В.В. Ауд. </w:t>
            </w:r>
            <w:r w:rsidR="00C86BFB">
              <w:rPr>
                <w:bCs/>
                <w:sz w:val="26"/>
                <w:szCs w:val="26"/>
                <w:lang w:val="uk-UA"/>
              </w:rPr>
              <w:t>1-1</w:t>
            </w:r>
          </w:p>
        </w:tc>
      </w:tr>
      <w:tr w:rsidR="00BF5EE6" w:rsidRPr="00E24A67" w14:paraId="53597BBF" w14:textId="77777777" w:rsidTr="00975447">
        <w:trPr>
          <w:trHeight w:val="68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BF5EE6" w:rsidRPr="00E24A67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36A4E3" w14:textId="77777777" w:rsidR="00BF5EE6" w:rsidRPr="00A90184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A605EE5" w14:textId="77777777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A4CFDC3" w14:textId="0E256D82" w:rsidR="00BF5EE6" w:rsidRPr="00A90184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EF68EE" w14:textId="597C717F" w:rsidR="00BF5EE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практ.)</w:t>
            </w:r>
          </w:p>
          <w:p w14:paraId="60D12A88" w14:textId="78914B4A" w:rsidR="00BF5EE6" w:rsidRPr="0030006E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Ауд. </w:t>
            </w:r>
            <w:r w:rsidR="00C86BFB">
              <w:rPr>
                <w:sz w:val="26"/>
                <w:szCs w:val="26"/>
                <w:lang w:val="uk-UA"/>
              </w:rPr>
              <w:t>209</w:t>
            </w:r>
          </w:p>
        </w:tc>
      </w:tr>
      <w:tr w:rsidR="00BF5EE6" w:rsidRPr="00E24A67" w14:paraId="4A93AACC" w14:textId="77777777" w:rsidTr="003948B9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BF5EE6" w:rsidRPr="00E24A67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3F23E" w14:textId="77777777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4621727" w14:textId="27B11D33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CF9CA9" w14:textId="77777777" w:rsidR="00BF5EE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лекція)</w:t>
            </w:r>
          </w:p>
          <w:p w14:paraId="121F01C5" w14:textId="5BDB12C2" w:rsidR="00BF5EE6" w:rsidRPr="00B42378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</w:t>
            </w:r>
            <w:r w:rsidR="00C86BFB">
              <w:rPr>
                <w:sz w:val="26"/>
                <w:szCs w:val="26"/>
                <w:lang w:val="uk-UA"/>
              </w:rPr>
              <w:t xml:space="preserve"> 406</w:t>
            </w:r>
          </w:p>
        </w:tc>
      </w:tr>
      <w:tr w:rsidR="00BF5EE6" w:rsidRPr="00E24A67" w14:paraId="549F828D" w14:textId="77777777" w:rsidTr="00381168">
        <w:trPr>
          <w:trHeight w:val="11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BF5EE6" w:rsidRDefault="00BF5EE6" w:rsidP="00BF5EE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BF5EE6" w:rsidRPr="00A90184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C4DF5" w14:textId="77777777" w:rsidR="00BF5EE6" w:rsidRDefault="00BF5EE6" w:rsidP="00BF5EE6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Основи використання інженерного математичного ПЗ (залік)</w:t>
            </w:r>
          </w:p>
          <w:p w14:paraId="0DF6EAEF" w14:textId="33084CCF" w:rsidR="00BF5EE6" w:rsidRPr="00A32463" w:rsidRDefault="00BF5EE6" w:rsidP="00BF5EE6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   Демченко М.Є. Ауд.</w:t>
            </w:r>
            <w:r w:rsidR="00C86BFB">
              <w:rPr>
                <w:bCs/>
                <w:sz w:val="26"/>
                <w:szCs w:val="26"/>
                <w:lang w:val="uk-UA"/>
              </w:rPr>
              <w:t xml:space="preserve"> 1-2</w:t>
            </w:r>
          </w:p>
        </w:tc>
      </w:tr>
      <w:tr w:rsidR="00BF5EE6" w:rsidRPr="00E24A67" w14:paraId="5FDFE2CF" w14:textId="77777777" w:rsidTr="00364D07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BF5EE6" w:rsidRDefault="00BF5EE6" w:rsidP="00BF5EE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920CD5" w14:textId="77777777" w:rsidR="00BF5EE6" w:rsidRPr="00A90184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1402ED72" w14:textId="77777777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32F5B79" w14:textId="4F5BEC61" w:rsidR="00BF5EE6" w:rsidRPr="00A90184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B7DD56" w14:textId="11BE1027" w:rsidR="00BF5EE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еріалознавство та технологія матеріалів (лекція)</w:t>
            </w:r>
          </w:p>
          <w:p w14:paraId="7AD531AE" w14:textId="7C1BD4BA" w:rsidR="00BF5EE6" w:rsidRPr="005E0D26" w:rsidRDefault="00BF5EE6" w:rsidP="00BF5EE6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зліна О.А. Ауд. </w:t>
            </w:r>
            <w:r w:rsidR="00C86BFB">
              <w:rPr>
                <w:sz w:val="26"/>
                <w:szCs w:val="26"/>
                <w:lang w:val="uk-UA"/>
              </w:rPr>
              <w:t>207п</w:t>
            </w:r>
          </w:p>
        </w:tc>
      </w:tr>
      <w:tr w:rsidR="00BF5EE6" w:rsidRPr="00E24A67" w14:paraId="368ECD3C" w14:textId="77777777" w:rsidTr="00CE26A0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75A3" w14:textId="77777777" w:rsidR="00BF5EE6" w:rsidRDefault="00BF5EE6" w:rsidP="00BF5EE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7BAE1" w14:textId="77777777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CC92347" w14:textId="77777777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7B8AC1AF" w14:textId="5B5B36F4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4816F4" w14:textId="284D0328" w:rsidR="00BF5EE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і основи електротехніки (практ.)</w:t>
            </w:r>
          </w:p>
          <w:p w14:paraId="15353DC1" w14:textId="63BC7A84" w:rsidR="00BF5EE6" w:rsidRPr="005E0D26" w:rsidRDefault="00BF5EE6" w:rsidP="00BF5EE6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ий М.Є. Ауд. </w:t>
            </w:r>
            <w:r w:rsidR="00C86BFB">
              <w:rPr>
                <w:sz w:val="26"/>
                <w:szCs w:val="26"/>
                <w:lang w:val="uk-UA"/>
              </w:rPr>
              <w:t>502</w:t>
            </w:r>
          </w:p>
        </w:tc>
      </w:tr>
      <w:tr w:rsidR="00BF5EE6" w:rsidRPr="00E24A67" w14:paraId="1F3D151D" w14:textId="77777777" w:rsidTr="000A66BD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BF5EE6" w:rsidRPr="00E24A67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8BEBC" w14:textId="77777777" w:rsidR="00BF5EE6" w:rsidRPr="00F56A5F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7E82E91" w14:textId="601A241C" w:rsidR="00BF5EE6" w:rsidRPr="00F56A5F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400252" w14:textId="40D22858" w:rsidR="00BF5EE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практ.)</w:t>
            </w:r>
          </w:p>
          <w:p w14:paraId="5AE1B080" w14:textId="5AA167A2" w:rsidR="00BF5EE6" w:rsidRPr="005E0D2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</w:t>
            </w:r>
            <w:r w:rsidR="00C86BFB">
              <w:rPr>
                <w:sz w:val="26"/>
                <w:szCs w:val="26"/>
                <w:lang w:val="uk-UA"/>
              </w:rPr>
              <w:t xml:space="preserve"> 806</w:t>
            </w:r>
          </w:p>
        </w:tc>
      </w:tr>
      <w:tr w:rsidR="00BF5EE6" w:rsidRPr="00E24A67" w14:paraId="4DB74A17" w14:textId="77777777" w:rsidTr="008B50F6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BF5EE6" w:rsidRDefault="00BF5EE6" w:rsidP="00BF5EE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874395" w14:textId="77777777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03D24E6" w14:textId="69387B13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04CF1" w14:textId="61253FD9" w:rsidR="00BF5EE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практ.)</w:t>
            </w:r>
          </w:p>
          <w:p w14:paraId="64BD501D" w14:textId="2D554973" w:rsidR="00BF5EE6" w:rsidRPr="005E0D2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уб Є.П. Ауд.</w:t>
            </w:r>
            <w:r w:rsidR="00C86BFB">
              <w:rPr>
                <w:sz w:val="26"/>
                <w:szCs w:val="26"/>
                <w:lang w:val="uk-UA"/>
              </w:rPr>
              <w:t xml:space="preserve"> 1-2</w:t>
            </w:r>
          </w:p>
        </w:tc>
      </w:tr>
      <w:tr w:rsidR="00BF5EE6" w:rsidRPr="00E24A67" w14:paraId="7DCB7A00" w14:textId="77777777" w:rsidTr="00381168">
        <w:trPr>
          <w:trHeight w:val="11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BF5EE6" w:rsidRDefault="00BF5EE6" w:rsidP="00BF5EE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73E69" w14:textId="5D5CC47B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19413" w14:textId="77777777" w:rsidR="00BF5EE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механізмів і машин (залік)</w:t>
            </w:r>
          </w:p>
          <w:p w14:paraId="65B221E7" w14:textId="26571D96" w:rsidR="00BF5EE6" w:rsidRPr="005E0D2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Ковальчук В.В. Ауд. </w:t>
            </w:r>
            <w:r w:rsidR="00C86BFB">
              <w:rPr>
                <w:sz w:val="26"/>
                <w:szCs w:val="26"/>
                <w:lang w:val="uk-UA"/>
              </w:rPr>
              <w:t>1-1</w:t>
            </w:r>
          </w:p>
        </w:tc>
      </w:tr>
      <w:tr w:rsidR="00BF5EE6" w:rsidRPr="00E24A67" w14:paraId="550CCBB6" w14:textId="77777777" w:rsidTr="00D00AD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38250" w14:textId="77777777" w:rsidR="00BF5EE6" w:rsidRDefault="00BF5EE6" w:rsidP="00BF5EE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B5FC80" w14:textId="77777777" w:rsidR="00BF5EE6" w:rsidRPr="00A90184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31DB2941" w14:textId="23A4735F" w:rsidR="00BF5EE6" w:rsidRPr="00A90184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DC103" w14:textId="3078C076" w:rsidR="00BF5EE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механізмів і машин (практ.)</w:t>
            </w:r>
          </w:p>
          <w:p w14:paraId="3FCA758F" w14:textId="40FEF9E1" w:rsidR="00BF5EE6" w:rsidRPr="005E0D26" w:rsidRDefault="00BF5EE6" w:rsidP="00BF5EE6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Ковальчук В.В. Ауд. </w:t>
            </w:r>
            <w:r w:rsidR="00C86BFB">
              <w:rPr>
                <w:sz w:val="26"/>
                <w:szCs w:val="26"/>
                <w:lang w:val="uk-UA"/>
              </w:rPr>
              <w:t>1-1</w:t>
            </w:r>
          </w:p>
        </w:tc>
      </w:tr>
      <w:tr w:rsidR="00BF5EE6" w:rsidRPr="000F1F5A" w14:paraId="4969DD05" w14:textId="77777777" w:rsidTr="00381168">
        <w:trPr>
          <w:trHeight w:val="11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68B43B24" w:rsidR="00BF5EE6" w:rsidRPr="00E24A67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814B1" w14:textId="77777777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37EEBE71" w14:textId="77777777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C007F84" w14:textId="5D0CBD5B" w:rsidR="00BF5EE6" w:rsidRPr="00A90184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930C3" w14:textId="77777777" w:rsidR="00BF5EE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еріалознавство та технологія матеріалів (практ.)</w:t>
            </w:r>
          </w:p>
          <w:p w14:paraId="4C934925" w14:textId="306447DE" w:rsidR="00BF5EE6" w:rsidRPr="005E0D26" w:rsidRDefault="00BF5EE6" w:rsidP="00BF5EE6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зліна О.А. Ауд. </w:t>
            </w:r>
            <w:r w:rsidR="00C86BFB">
              <w:rPr>
                <w:sz w:val="26"/>
                <w:szCs w:val="26"/>
                <w:lang w:val="uk-UA"/>
              </w:rPr>
              <w:t>207п</w:t>
            </w:r>
          </w:p>
        </w:tc>
      </w:tr>
      <w:tr w:rsidR="00BF5EE6" w:rsidRPr="000F1F5A" w14:paraId="5A826B97" w14:textId="77777777" w:rsidTr="00AA3298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5974" w14:textId="77777777" w:rsidR="00BF5EE6" w:rsidRDefault="00BF5EE6" w:rsidP="00BF5EE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3A169B" w14:textId="77777777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594A50F" w14:textId="5E82167E" w:rsidR="00BF5EE6" w:rsidRDefault="00BF5EE6" w:rsidP="00BF5EE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A5C5FA" w14:textId="77777777" w:rsidR="00BF5EE6" w:rsidRDefault="00BF5EE6" w:rsidP="00BF5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плотехніка (лаб.)</w:t>
            </w:r>
          </w:p>
          <w:p w14:paraId="628D1C45" w14:textId="1A65942B" w:rsidR="00BF5EE6" w:rsidRPr="005E0D26" w:rsidRDefault="00BF5EE6" w:rsidP="00BF5EE6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лушко Ю.В. Ауд. </w:t>
            </w:r>
            <w:r w:rsidR="00C86BFB">
              <w:rPr>
                <w:sz w:val="26"/>
                <w:szCs w:val="26"/>
                <w:lang w:val="uk-UA"/>
              </w:rPr>
              <w:t>111п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33149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66BD"/>
    <w:rsid w:val="000A75EF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0B2E"/>
    <w:rsid w:val="00117972"/>
    <w:rsid w:val="00130365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ED6"/>
    <w:rsid w:val="001A5765"/>
    <w:rsid w:val="001A74C0"/>
    <w:rsid w:val="001B2D87"/>
    <w:rsid w:val="001B3666"/>
    <w:rsid w:val="001B3F99"/>
    <w:rsid w:val="001C11D3"/>
    <w:rsid w:val="001C6DDB"/>
    <w:rsid w:val="001D501A"/>
    <w:rsid w:val="001E0EEA"/>
    <w:rsid w:val="001E363F"/>
    <w:rsid w:val="001E5D1D"/>
    <w:rsid w:val="001F5733"/>
    <w:rsid w:val="001F5E5E"/>
    <w:rsid w:val="001F72AA"/>
    <w:rsid w:val="001F7585"/>
    <w:rsid w:val="00200FCC"/>
    <w:rsid w:val="00201789"/>
    <w:rsid w:val="00211589"/>
    <w:rsid w:val="00211A4C"/>
    <w:rsid w:val="00221872"/>
    <w:rsid w:val="002251EB"/>
    <w:rsid w:val="002313C0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A1371"/>
    <w:rsid w:val="002B10A3"/>
    <w:rsid w:val="002B19B8"/>
    <w:rsid w:val="002B387F"/>
    <w:rsid w:val="002B7A2F"/>
    <w:rsid w:val="002C02DD"/>
    <w:rsid w:val="002D0C19"/>
    <w:rsid w:val="002D2C87"/>
    <w:rsid w:val="002E185C"/>
    <w:rsid w:val="002E79D7"/>
    <w:rsid w:val="0030006E"/>
    <w:rsid w:val="003003C1"/>
    <w:rsid w:val="00301AFA"/>
    <w:rsid w:val="0030384B"/>
    <w:rsid w:val="00312BB8"/>
    <w:rsid w:val="003137E0"/>
    <w:rsid w:val="003159AD"/>
    <w:rsid w:val="00315DED"/>
    <w:rsid w:val="00316447"/>
    <w:rsid w:val="003249D5"/>
    <w:rsid w:val="00325954"/>
    <w:rsid w:val="00332E14"/>
    <w:rsid w:val="00341203"/>
    <w:rsid w:val="003550E2"/>
    <w:rsid w:val="00355C10"/>
    <w:rsid w:val="0036151F"/>
    <w:rsid w:val="003620A9"/>
    <w:rsid w:val="00362186"/>
    <w:rsid w:val="00364D07"/>
    <w:rsid w:val="0036763E"/>
    <w:rsid w:val="00372FF6"/>
    <w:rsid w:val="00381168"/>
    <w:rsid w:val="00383352"/>
    <w:rsid w:val="003854E6"/>
    <w:rsid w:val="003948B9"/>
    <w:rsid w:val="003A0EE0"/>
    <w:rsid w:val="003A14D5"/>
    <w:rsid w:val="003A1FF5"/>
    <w:rsid w:val="003A686C"/>
    <w:rsid w:val="003B027A"/>
    <w:rsid w:val="003B0E3A"/>
    <w:rsid w:val="003B2495"/>
    <w:rsid w:val="003B694E"/>
    <w:rsid w:val="003C11BF"/>
    <w:rsid w:val="003D3B17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232BD"/>
    <w:rsid w:val="00434AEF"/>
    <w:rsid w:val="00434DEB"/>
    <w:rsid w:val="00437992"/>
    <w:rsid w:val="00437EEB"/>
    <w:rsid w:val="00441DF2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59BB"/>
    <w:rsid w:val="00487224"/>
    <w:rsid w:val="00496613"/>
    <w:rsid w:val="0049743C"/>
    <w:rsid w:val="00497BFE"/>
    <w:rsid w:val="004B1D6F"/>
    <w:rsid w:val="004B479A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2814"/>
    <w:rsid w:val="004F5DE5"/>
    <w:rsid w:val="004F6D80"/>
    <w:rsid w:val="005006FB"/>
    <w:rsid w:val="00501B8A"/>
    <w:rsid w:val="0050211E"/>
    <w:rsid w:val="005054EC"/>
    <w:rsid w:val="0051509E"/>
    <w:rsid w:val="005204A0"/>
    <w:rsid w:val="00536681"/>
    <w:rsid w:val="00536C86"/>
    <w:rsid w:val="00537475"/>
    <w:rsid w:val="00541165"/>
    <w:rsid w:val="00543B9D"/>
    <w:rsid w:val="005444CC"/>
    <w:rsid w:val="0054625B"/>
    <w:rsid w:val="00546B44"/>
    <w:rsid w:val="00550798"/>
    <w:rsid w:val="00561280"/>
    <w:rsid w:val="00573FE9"/>
    <w:rsid w:val="00575ADF"/>
    <w:rsid w:val="005909EE"/>
    <w:rsid w:val="00594ACC"/>
    <w:rsid w:val="00594D7D"/>
    <w:rsid w:val="005A21C6"/>
    <w:rsid w:val="005A4515"/>
    <w:rsid w:val="005B0A29"/>
    <w:rsid w:val="005B263B"/>
    <w:rsid w:val="005B4D81"/>
    <w:rsid w:val="005B53E5"/>
    <w:rsid w:val="005C17FA"/>
    <w:rsid w:val="005C2161"/>
    <w:rsid w:val="005C2340"/>
    <w:rsid w:val="005D2878"/>
    <w:rsid w:val="005D3041"/>
    <w:rsid w:val="005D4FED"/>
    <w:rsid w:val="005E0D26"/>
    <w:rsid w:val="005E3352"/>
    <w:rsid w:val="005F012C"/>
    <w:rsid w:val="005F1037"/>
    <w:rsid w:val="005F10DC"/>
    <w:rsid w:val="005F23E2"/>
    <w:rsid w:val="005F5A7B"/>
    <w:rsid w:val="00602168"/>
    <w:rsid w:val="00602255"/>
    <w:rsid w:val="006055C2"/>
    <w:rsid w:val="00614953"/>
    <w:rsid w:val="00617A18"/>
    <w:rsid w:val="006229F6"/>
    <w:rsid w:val="0062408F"/>
    <w:rsid w:val="00626D64"/>
    <w:rsid w:val="00642BBA"/>
    <w:rsid w:val="00645071"/>
    <w:rsid w:val="00656A01"/>
    <w:rsid w:val="006646C6"/>
    <w:rsid w:val="00673FC1"/>
    <w:rsid w:val="00693E20"/>
    <w:rsid w:val="00694D07"/>
    <w:rsid w:val="006B6EAB"/>
    <w:rsid w:val="006C34B0"/>
    <w:rsid w:val="006D7828"/>
    <w:rsid w:val="006E1BDD"/>
    <w:rsid w:val="006E4B3C"/>
    <w:rsid w:val="006F435E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0EE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161D"/>
    <w:rsid w:val="00792EAC"/>
    <w:rsid w:val="0079392D"/>
    <w:rsid w:val="007943D2"/>
    <w:rsid w:val="007A1644"/>
    <w:rsid w:val="007A2214"/>
    <w:rsid w:val="007A6BD5"/>
    <w:rsid w:val="007B0FAC"/>
    <w:rsid w:val="007B4806"/>
    <w:rsid w:val="007B5B03"/>
    <w:rsid w:val="007B6B78"/>
    <w:rsid w:val="007B7FF3"/>
    <w:rsid w:val="007C2B9E"/>
    <w:rsid w:val="007C5BA4"/>
    <w:rsid w:val="007C6198"/>
    <w:rsid w:val="007D1971"/>
    <w:rsid w:val="007D267A"/>
    <w:rsid w:val="007D28BB"/>
    <w:rsid w:val="007E111B"/>
    <w:rsid w:val="007E3894"/>
    <w:rsid w:val="007E392F"/>
    <w:rsid w:val="007E62F5"/>
    <w:rsid w:val="007F3DF2"/>
    <w:rsid w:val="007F64DC"/>
    <w:rsid w:val="00802B47"/>
    <w:rsid w:val="00802DBE"/>
    <w:rsid w:val="00802EC6"/>
    <w:rsid w:val="00805210"/>
    <w:rsid w:val="00806D8C"/>
    <w:rsid w:val="008133C3"/>
    <w:rsid w:val="00816E63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389"/>
    <w:rsid w:val="008937FD"/>
    <w:rsid w:val="008A05E6"/>
    <w:rsid w:val="008A4A2B"/>
    <w:rsid w:val="008B1889"/>
    <w:rsid w:val="008B1A42"/>
    <w:rsid w:val="008B50F6"/>
    <w:rsid w:val="008B5485"/>
    <w:rsid w:val="008B549F"/>
    <w:rsid w:val="008C1FFC"/>
    <w:rsid w:val="008C3E43"/>
    <w:rsid w:val="008C49BD"/>
    <w:rsid w:val="008C4A18"/>
    <w:rsid w:val="008C7CFB"/>
    <w:rsid w:val="008D1DA4"/>
    <w:rsid w:val="008D4F1D"/>
    <w:rsid w:val="008D5037"/>
    <w:rsid w:val="008E43A5"/>
    <w:rsid w:val="008E4D92"/>
    <w:rsid w:val="008E5CBA"/>
    <w:rsid w:val="008F0172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337A"/>
    <w:rsid w:val="00925605"/>
    <w:rsid w:val="00933B6B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47"/>
    <w:rsid w:val="00975483"/>
    <w:rsid w:val="009761F3"/>
    <w:rsid w:val="00976757"/>
    <w:rsid w:val="00982586"/>
    <w:rsid w:val="00983071"/>
    <w:rsid w:val="009839FC"/>
    <w:rsid w:val="00983CC2"/>
    <w:rsid w:val="00986806"/>
    <w:rsid w:val="00993996"/>
    <w:rsid w:val="00993A0E"/>
    <w:rsid w:val="009978F5"/>
    <w:rsid w:val="009B0961"/>
    <w:rsid w:val="009B417A"/>
    <w:rsid w:val="009B60B6"/>
    <w:rsid w:val="009C2D0D"/>
    <w:rsid w:val="009D06E8"/>
    <w:rsid w:val="009E4115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2463"/>
    <w:rsid w:val="00A35B6F"/>
    <w:rsid w:val="00A374CE"/>
    <w:rsid w:val="00A37EE7"/>
    <w:rsid w:val="00A4356B"/>
    <w:rsid w:val="00A4752C"/>
    <w:rsid w:val="00A50C50"/>
    <w:rsid w:val="00A625DC"/>
    <w:rsid w:val="00A6294F"/>
    <w:rsid w:val="00A665C3"/>
    <w:rsid w:val="00A75F28"/>
    <w:rsid w:val="00A847A4"/>
    <w:rsid w:val="00A84909"/>
    <w:rsid w:val="00A8791E"/>
    <w:rsid w:val="00A90184"/>
    <w:rsid w:val="00AA2783"/>
    <w:rsid w:val="00AA3298"/>
    <w:rsid w:val="00AA6B47"/>
    <w:rsid w:val="00AB1874"/>
    <w:rsid w:val="00AC0A74"/>
    <w:rsid w:val="00AC33B8"/>
    <w:rsid w:val="00AC366F"/>
    <w:rsid w:val="00AC594F"/>
    <w:rsid w:val="00AC5A88"/>
    <w:rsid w:val="00AC79EA"/>
    <w:rsid w:val="00AD0EFE"/>
    <w:rsid w:val="00AD29DB"/>
    <w:rsid w:val="00AE1908"/>
    <w:rsid w:val="00AE50CA"/>
    <w:rsid w:val="00AE70DA"/>
    <w:rsid w:val="00AF160D"/>
    <w:rsid w:val="00AF64B1"/>
    <w:rsid w:val="00B006F5"/>
    <w:rsid w:val="00B05047"/>
    <w:rsid w:val="00B12F0E"/>
    <w:rsid w:val="00B132AC"/>
    <w:rsid w:val="00B1431C"/>
    <w:rsid w:val="00B20D0D"/>
    <w:rsid w:val="00B24D1D"/>
    <w:rsid w:val="00B30023"/>
    <w:rsid w:val="00B32333"/>
    <w:rsid w:val="00B361EC"/>
    <w:rsid w:val="00B370B9"/>
    <w:rsid w:val="00B42378"/>
    <w:rsid w:val="00B47C3E"/>
    <w:rsid w:val="00B5605A"/>
    <w:rsid w:val="00B5722B"/>
    <w:rsid w:val="00B574B2"/>
    <w:rsid w:val="00B6227A"/>
    <w:rsid w:val="00B66EA6"/>
    <w:rsid w:val="00B7194B"/>
    <w:rsid w:val="00B76EED"/>
    <w:rsid w:val="00B810C2"/>
    <w:rsid w:val="00B81931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56F"/>
    <w:rsid w:val="00BD5726"/>
    <w:rsid w:val="00BE234A"/>
    <w:rsid w:val="00BE5BBD"/>
    <w:rsid w:val="00BE5D9D"/>
    <w:rsid w:val="00BF5EE6"/>
    <w:rsid w:val="00BF69A7"/>
    <w:rsid w:val="00C023F3"/>
    <w:rsid w:val="00C047DD"/>
    <w:rsid w:val="00C1077C"/>
    <w:rsid w:val="00C12AEE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6BFB"/>
    <w:rsid w:val="00C87760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1653"/>
    <w:rsid w:val="00CC78CF"/>
    <w:rsid w:val="00CD177D"/>
    <w:rsid w:val="00CD2AD5"/>
    <w:rsid w:val="00CD47D4"/>
    <w:rsid w:val="00CE26A0"/>
    <w:rsid w:val="00CE5DD2"/>
    <w:rsid w:val="00CE7ECD"/>
    <w:rsid w:val="00CF0A58"/>
    <w:rsid w:val="00CF4ADD"/>
    <w:rsid w:val="00D00ADE"/>
    <w:rsid w:val="00D01255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3D6A"/>
    <w:rsid w:val="00D74B5E"/>
    <w:rsid w:val="00D74CB6"/>
    <w:rsid w:val="00D7790D"/>
    <w:rsid w:val="00D819E7"/>
    <w:rsid w:val="00D93A3F"/>
    <w:rsid w:val="00DA5D9A"/>
    <w:rsid w:val="00DA7CF8"/>
    <w:rsid w:val="00DC54DC"/>
    <w:rsid w:val="00DC6580"/>
    <w:rsid w:val="00DF06F6"/>
    <w:rsid w:val="00DF2B20"/>
    <w:rsid w:val="00DF7F39"/>
    <w:rsid w:val="00E02939"/>
    <w:rsid w:val="00E04CF7"/>
    <w:rsid w:val="00E12DF5"/>
    <w:rsid w:val="00E16A7B"/>
    <w:rsid w:val="00E206C2"/>
    <w:rsid w:val="00E21742"/>
    <w:rsid w:val="00E21F95"/>
    <w:rsid w:val="00E24A67"/>
    <w:rsid w:val="00E24E16"/>
    <w:rsid w:val="00E251A9"/>
    <w:rsid w:val="00E25937"/>
    <w:rsid w:val="00E25CA4"/>
    <w:rsid w:val="00E26A62"/>
    <w:rsid w:val="00E270EF"/>
    <w:rsid w:val="00E34162"/>
    <w:rsid w:val="00E41234"/>
    <w:rsid w:val="00E414EA"/>
    <w:rsid w:val="00E442FB"/>
    <w:rsid w:val="00E505A2"/>
    <w:rsid w:val="00E506B7"/>
    <w:rsid w:val="00E513F2"/>
    <w:rsid w:val="00E516CE"/>
    <w:rsid w:val="00E53605"/>
    <w:rsid w:val="00E57472"/>
    <w:rsid w:val="00E674E8"/>
    <w:rsid w:val="00E74A0C"/>
    <w:rsid w:val="00E8063A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5E7E"/>
    <w:rsid w:val="00EA6002"/>
    <w:rsid w:val="00EB11B3"/>
    <w:rsid w:val="00EB46A6"/>
    <w:rsid w:val="00EC117A"/>
    <w:rsid w:val="00EC3559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16F2B"/>
    <w:rsid w:val="00F17D89"/>
    <w:rsid w:val="00F2416B"/>
    <w:rsid w:val="00F32E43"/>
    <w:rsid w:val="00F33BFD"/>
    <w:rsid w:val="00F404E3"/>
    <w:rsid w:val="00F4353F"/>
    <w:rsid w:val="00F453EF"/>
    <w:rsid w:val="00F45534"/>
    <w:rsid w:val="00F50026"/>
    <w:rsid w:val="00F5647E"/>
    <w:rsid w:val="00F56A5F"/>
    <w:rsid w:val="00F61AD4"/>
    <w:rsid w:val="00F7030C"/>
    <w:rsid w:val="00F71452"/>
    <w:rsid w:val="00F72D57"/>
    <w:rsid w:val="00F77764"/>
    <w:rsid w:val="00F92016"/>
    <w:rsid w:val="00F9398B"/>
    <w:rsid w:val="00F93C11"/>
    <w:rsid w:val="00FA7026"/>
    <w:rsid w:val="00FA755B"/>
    <w:rsid w:val="00FB16AA"/>
    <w:rsid w:val="00FB673B"/>
    <w:rsid w:val="00FC1C94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F12A6A92-13C7-4D1A-95A2-9AC67417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BF26-D6B3-442C-B153-4E749DDC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05</Words>
  <Characters>2967</Characters>
  <Application>Microsoft Office Word</Application>
  <DocSecurity>0</DocSecurity>
  <Lines>211</Lines>
  <Paragraphs>18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Liubomyr Kniazkyi</cp:lastModifiedBy>
  <cp:revision>110</cp:revision>
  <cp:lastPrinted>2023-12-19T14:54:00Z</cp:lastPrinted>
  <dcterms:created xsi:type="dcterms:W3CDTF">2026-03-01T00:44:00Z</dcterms:created>
  <dcterms:modified xsi:type="dcterms:W3CDTF">2026-03-07T11:01:00Z</dcterms:modified>
</cp:coreProperties>
</file>